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保险专业知识与实务（初级）辅导  2006年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保险专业知识与实务（初级）辅导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53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经济基础知识  保险专业知识与实务（初级）辅导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